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4F191B8E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         </w:t>
      </w:r>
      <w:r w:rsidR="00863224" w:rsidRPr="00C64241">
        <w:rPr>
          <w:u w:val="single"/>
        </w:rPr>
        <w:t xml:space="preserve">  </w:t>
      </w:r>
      <w:r w:rsidR="00E51D0B">
        <w:rPr>
          <w:u w:val="single"/>
        </w:rPr>
        <w:t xml:space="preserve">January </w:t>
      </w:r>
      <w:r w:rsidR="007D09C0">
        <w:rPr>
          <w:u w:val="single"/>
        </w:rPr>
        <w:t>13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70095B75" w14:textId="77777777" w:rsidR="007D09C0" w:rsidRPr="00B31B19" w:rsidRDefault="00BA2562" w:rsidP="007D09C0">
      <w:pPr>
        <w:jc w:val="center"/>
        <w:rPr>
          <w:b/>
          <w:sz w:val="28"/>
          <w:szCs w:val="28"/>
        </w:rPr>
      </w:pPr>
      <w:r>
        <w:t xml:space="preserve"> </w:t>
      </w:r>
      <w:r w:rsidR="007D09C0" w:rsidRPr="00B31B19">
        <w:rPr>
          <w:b/>
          <w:sz w:val="28"/>
          <w:szCs w:val="28"/>
        </w:rPr>
        <w:t>The Church: We Are Family</w:t>
      </w:r>
    </w:p>
    <w:p w14:paraId="32069708" w14:textId="77777777" w:rsidR="007D09C0" w:rsidRDefault="007D09C0" w:rsidP="007D09C0">
      <w:pPr>
        <w:jc w:val="center"/>
      </w:pPr>
      <w:r>
        <w:t>Mark 3:31-35</w:t>
      </w:r>
    </w:p>
    <w:p w14:paraId="41DCEDBD" w14:textId="77777777" w:rsidR="007D09C0" w:rsidRDefault="007D09C0" w:rsidP="007D09C0">
      <w:pPr>
        <w:jc w:val="center"/>
      </w:pPr>
    </w:p>
    <w:p w14:paraId="539951B6" w14:textId="77777777" w:rsidR="007D09C0" w:rsidRPr="00441CC0" w:rsidRDefault="007D09C0" w:rsidP="007D09C0">
      <w:pPr>
        <w:rPr>
          <w:sz w:val="26"/>
          <w:szCs w:val="26"/>
        </w:rPr>
      </w:pPr>
      <w:r w:rsidRPr="00441CC0">
        <w:rPr>
          <w:b/>
          <w:sz w:val="26"/>
          <w:szCs w:val="26"/>
        </w:rPr>
        <w:t>Key Truth:</w:t>
      </w:r>
      <w:r w:rsidRPr="00441CC0">
        <w:rPr>
          <w:sz w:val="26"/>
          <w:szCs w:val="26"/>
        </w:rPr>
        <w:t xml:space="preserve"> The church is not a </w:t>
      </w:r>
      <w:r w:rsidRPr="00441CC0">
        <w:rPr>
          <w:sz w:val="26"/>
          <w:szCs w:val="26"/>
          <w:u w:val="single"/>
        </w:rPr>
        <w:t>place</w:t>
      </w:r>
      <w:r w:rsidRPr="00441CC0">
        <w:rPr>
          <w:sz w:val="26"/>
          <w:szCs w:val="26"/>
        </w:rPr>
        <w:t xml:space="preserve"> where we gather, it is a </w:t>
      </w:r>
      <w:r w:rsidRPr="00441CC0">
        <w:rPr>
          <w:sz w:val="26"/>
          <w:szCs w:val="26"/>
          <w:u w:val="single"/>
        </w:rPr>
        <w:t>people</w:t>
      </w:r>
      <w:r w:rsidRPr="00441CC0">
        <w:rPr>
          <w:sz w:val="26"/>
          <w:szCs w:val="26"/>
        </w:rPr>
        <w:t xml:space="preserve"> joined together by faith in the Lord Jesus Christ.</w:t>
      </w:r>
    </w:p>
    <w:p w14:paraId="32D10A8E" w14:textId="77777777" w:rsidR="007D09C0" w:rsidRPr="00441CC0" w:rsidRDefault="007D09C0" w:rsidP="007D09C0">
      <w:pPr>
        <w:rPr>
          <w:sz w:val="26"/>
          <w:szCs w:val="26"/>
        </w:rPr>
      </w:pPr>
    </w:p>
    <w:p w14:paraId="188EA827" w14:textId="77777777" w:rsidR="007D09C0" w:rsidRP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1. Jesus’ life and mission </w:t>
      </w:r>
      <w:r w:rsidRPr="00441CC0">
        <w:rPr>
          <w:sz w:val="26"/>
          <w:szCs w:val="26"/>
          <w:u w:val="single"/>
        </w:rPr>
        <w:t>revolved</w:t>
      </w:r>
      <w:r w:rsidRPr="00441CC0">
        <w:rPr>
          <w:sz w:val="26"/>
          <w:szCs w:val="26"/>
        </w:rPr>
        <w:t xml:space="preserve"> around the will of God.</w:t>
      </w:r>
    </w:p>
    <w:p w14:paraId="09396F22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A. Our </w:t>
      </w:r>
      <w:r w:rsidRPr="00441CC0">
        <w:rPr>
          <w:sz w:val="26"/>
          <w:szCs w:val="26"/>
          <w:u w:val="single"/>
        </w:rPr>
        <w:t>behavior</w:t>
      </w:r>
      <w:r w:rsidRPr="00441CC0">
        <w:rPr>
          <w:sz w:val="26"/>
          <w:szCs w:val="26"/>
        </w:rPr>
        <w:t xml:space="preserve"> toward God and one another is what </w:t>
      </w:r>
    </w:p>
    <w:p w14:paraId="33D5AD58" w14:textId="62A95259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D09C0" w:rsidRPr="00441CC0">
        <w:rPr>
          <w:sz w:val="26"/>
          <w:szCs w:val="26"/>
        </w:rPr>
        <w:t xml:space="preserve">sets us apart. </w:t>
      </w:r>
      <w:r w:rsidR="007D09C0" w:rsidRPr="00441CC0">
        <w:rPr>
          <w:sz w:val="20"/>
          <w:szCs w:val="20"/>
        </w:rPr>
        <w:t>John 10:34-35</w:t>
      </w:r>
    </w:p>
    <w:p w14:paraId="2767E642" w14:textId="77777777" w:rsidR="007D09C0" w:rsidRPr="00441CC0" w:rsidRDefault="007D09C0" w:rsidP="007D09C0">
      <w:pPr>
        <w:rPr>
          <w:sz w:val="26"/>
          <w:szCs w:val="26"/>
        </w:rPr>
      </w:pPr>
    </w:p>
    <w:p w14:paraId="7D7178CF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2. Family is the one word the describes the </w:t>
      </w:r>
      <w:r w:rsidRPr="00441CC0">
        <w:rPr>
          <w:sz w:val="26"/>
          <w:szCs w:val="26"/>
          <w:u w:val="single"/>
        </w:rPr>
        <w:t>intent</w:t>
      </w:r>
      <w:r w:rsidRPr="00441CC0">
        <w:rPr>
          <w:sz w:val="26"/>
          <w:szCs w:val="26"/>
        </w:rPr>
        <w:t xml:space="preserve"> of the </w:t>
      </w:r>
    </w:p>
    <w:p w14:paraId="57F92AEC" w14:textId="1EA80A26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D09C0" w:rsidRPr="00441CC0">
        <w:rPr>
          <w:sz w:val="26"/>
          <w:szCs w:val="26"/>
        </w:rPr>
        <w:t xml:space="preserve">gospel. </w:t>
      </w:r>
    </w:p>
    <w:p w14:paraId="620874CA" w14:textId="77777777" w:rsidR="000D6B35" w:rsidRP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A. The most important relationship for a disciple is being </w:t>
      </w:r>
    </w:p>
    <w:p w14:paraId="0CF07B60" w14:textId="6B2E02F1" w:rsidR="007D09C0" w:rsidRPr="00441CC0" w:rsidRDefault="000D6B35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     </w:t>
      </w:r>
      <w:r w:rsidR="007D09C0" w:rsidRPr="00441CC0">
        <w:rPr>
          <w:sz w:val="26"/>
          <w:szCs w:val="26"/>
        </w:rPr>
        <w:t xml:space="preserve">connected to a </w:t>
      </w:r>
      <w:r w:rsidR="007D09C0" w:rsidRPr="00441CC0">
        <w:rPr>
          <w:sz w:val="26"/>
          <w:szCs w:val="26"/>
          <w:u w:val="single"/>
        </w:rPr>
        <w:t>spiritual</w:t>
      </w:r>
      <w:r w:rsidR="007D09C0" w:rsidRPr="00441CC0">
        <w:rPr>
          <w:sz w:val="26"/>
          <w:szCs w:val="26"/>
        </w:rPr>
        <w:t xml:space="preserve"> family.</w:t>
      </w:r>
    </w:p>
    <w:p w14:paraId="44A5B4DA" w14:textId="701F46B2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B. Jesus Christ </w:t>
      </w:r>
      <w:r w:rsidR="00441CC0" w:rsidRPr="00441CC0">
        <w:rPr>
          <w:sz w:val="26"/>
          <w:szCs w:val="26"/>
        </w:rPr>
        <w:t>emphasiz</w:t>
      </w:r>
      <w:r w:rsidR="00441CC0">
        <w:rPr>
          <w:sz w:val="26"/>
          <w:szCs w:val="26"/>
        </w:rPr>
        <w:t>es</w:t>
      </w:r>
      <w:r w:rsidRPr="00441CC0">
        <w:rPr>
          <w:sz w:val="26"/>
          <w:szCs w:val="26"/>
        </w:rPr>
        <w:t xml:space="preserve"> the family connection even </w:t>
      </w:r>
    </w:p>
    <w:p w14:paraId="00B9CAF9" w14:textId="2E20BB80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D09C0" w:rsidRPr="00441CC0">
        <w:rPr>
          <w:sz w:val="26"/>
          <w:szCs w:val="26"/>
        </w:rPr>
        <w:t xml:space="preserve">when teaching on </w:t>
      </w:r>
      <w:r w:rsidR="007D09C0" w:rsidRPr="00441CC0">
        <w:rPr>
          <w:sz w:val="26"/>
          <w:szCs w:val="26"/>
          <w:u w:val="single"/>
        </w:rPr>
        <w:t>prayer</w:t>
      </w:r>
      <w:r w:rsidR="007D09C0" w:rsidRPr="00441CC0">
        <w:rPr>
          <w:sz w:val="26"/>
          <w:szCs w:val="26"/>
        </w:rPr>
        <w:t xml:space="preserve">. </w:t>
      </w:r>
      <w:r w:rsidR="007D09C0" w:rsidRPr="00441CC0">
        <w:rPr>
          <w:sz w:val="20"/>
          <w:szCs w:val="20"/>
        </w:rPr>
        <w:t>Matthew 6:9</w:t>
      </w:r>
    </w:p>
    <w:p w14:paraId="5E7DF00F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C. You cannot be a </w:t>
      </w:r>
      <w:r w:rsidRPr="00441CC0">
        <w:rPr>
          <w:sz w:val="26"/>
          <w:szCs w:val="26"/>
          <w:u w:val="single"/>
        </w:rPr>
        <w:t>mature</w:t>
      </w:r>
      <w:r w:rsidRPr="00441CC0">
        <w:rPr>
          <w:sz w:val="26"/>
          <w:szCs w:val="26"/>
        </w:rPr>
        <w:t xml:space="preserve"> disciple disconnected from </w:t>
      </w:r>
    </w:p>
    <w:p w14:paraId="72AC75AA" w14:textId="63B19151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D09C0" w:rsidRPr="00441CC0">
        <w:rPr>
          <w:sz w:val="26"/>
          <w:szCs w:val="26"/>
        </w:rPr>
        <w:t xml:space="preserve">the family of God. </w:t>
      </w:r>
      <w:r w:rsidR="007D09C0" w:rsidRPr="00441CC0">
        <w:rPr>
          <w:sz w:val="20"/>
          <w:szCs w:val="20"/>
        </w:rPr>
        <w:t>Ephesians 4:11-16</w:t>
      </w:r>
    </w:p>
    <w:p w14:paraId="5D2AF856" w14:textId="77777777" w:rsidR="007D09C0" w:rsidRP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</w:t>
      </w:r>
    </w:p>
    <w:p w14:paraId="1B2D931F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3.  Jesus Christ </w:t>
      </w:r>
      <w:r w:rsidRPr="00441CC0">
        <w:rPr>
          <w:sz w:val="26"/>
          <w:szCs w:val="26"/>
          <w:u w:val="single"/>
        </w:rPr>
        <w:t>elevates</w:t>
      </w:r>
      <w:r w:rsidRPr="00441CC0">
        <w:rPr>
          <w:sz w:val="26"/>
          <w:szCs w:val="26"/>
        </w:rPr>
        <w:t xml:space="preserve"> the church over biological family </w:t>
      </w:r>
    </w:p>
    <w:p w14:paraId="5485F11A" w14:textId="2D3E7D4D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D09C0" w:rsidRPr="00441CC0">
        <w:rPr>
          <w:sz w:val="26"/>
          <w:szCs w:val="26"/>
        </w:rPr>
        <w:t xml:space="preserve">ties. </w:t>
      </w:r>
      <w:r w:rsidR="000D6B35" w:rsidRPr="00441CC0">
        <w:rPr>
          <w:sz w:val="26"/>
          <w:szCs w:val="26"/>
        </w:rPr>
        <w:t xml:space="preserve">  </w:t>
      </w:r>
    </w:p>
    <w:p w14:paraId="48A3D833" w14:textId="77777777" w:rsidR="000D6B35" w:rsidRP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 A. The Kingdom of God </w:t>
      </w:r>
      <w:r w:rsidRPr="00441CC0">
        <w:rPr>
          <w:sz w:val="26"/>
          <w:szCs w:val="26"/>
          <w:u w:val="single"/>
        </w:rPr>
        <w:t>transcends</w:t>
      </w:r>
      <w:r w:rsidRPr="00441CC0">
        <w:rPr>
          <w:sz w:val="26"/>
          <w:szCs w:val="26"/>
        </w:rPr>
        <w:t xml:space="preserve"> the normal blood </w:t>
      </w:r>
    </w:p>
    <w:p w14:paraId="317F67EF" w14:textId="31A292D5" w:rsidR="007D09C0" w:rsidRPr="00441CC0" w:rsidRDefault="000D6B35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      </w:t>
      </w:r>
      <w:r w:rsidR="007D09C0" w:rsidRPr="00441CC0">
        <w:rPr>
          <w:sz w:val="26"/>
          <w:szCs w:val="26"/>
        </w:rPr>
        <w:t>relations known as “family.”</w:t>
      </w:r>
    </w:p>
    <w:p w14:paraId="77E906D3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     B. The gospel will cause </w:t>
      </w:r>
      <w:r w:rsidRPr="00441CC0">
        <w:rPr>
          <w:sz w:val="26"/>
          <w:szCs w:val="26"/>
          <w:u w:val="single"/>
        </w:rPr>
        <w:t>tension</w:t>
      </w:r>
      <w:r w:rsidRPr="00441CC0">
        <w:rPr>
          <w:sz w:val="26"/>
          <w:szCs w:val="26"/>
        </w:rPr>
        <w:t xml:space="preserve"> in your family. </w:t>
      </w:r>
    </w:p>
    <w:p w14:paraId="7FC30E77" w14:textId="560DA95F" w:rsidR="007D09C0" w:rsidRPr="00441CC0" w:rsidRDefault="00441CC0" w:rsidP="007D09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D09C0" w:rsidRPr="00441CC0">
        <w:rPr>
          <w:sz w:val="20"/>
          <w:szCs w:val="20"/>
        </w:rPr>
        <w:t>Luke 14:25-26</w:t>
      </w:r>
    </w:p>
    <w:p w14:paraId="790EF8D7" w14:textId="77777777" w:rsidR="007D09C0" w:rsidRPr="00441CC0" w:rsidRDefault="007D09C0" w:rsidP="007D09C0">
      <w:pPr>
        <w:rPr>
          <w:sz w:val="26"/>
          <w:szCs w:val="26"/>
        </w:rPr>
      </w:pPr>
    </w:p>
    <w:p w14:paraId="78954CF6" w14:textId="77777777" w:rsidR="00441CC0" w:rsidRDefault="007D09C0" w:rsidP="007D09C0">
      <w:pPr>
        <w:rPr>
          <w:sz w:val="26"/>
          <w:szCs w:val="26"/>
        </w:rPr>
      </w:pPr>
      <w:r w:rsidRPr="00441CC0">
        <w:rPr>
          <w:sz w:val="26"/>
          <w:szCs w:val="26"/>
        </w:rPr>
        <w:t xml:space="preserve">4. To grow in spiritual maturity we need to connect and do </w:t>
      </w:r>
    </w:p>
    <w:p w14:paraId="546F2445" w14:textId="6EF11AFA" w:rsidR="007D09C0" w:rsidRPr="00441CC0" w:rsidRDefault="00441CC0" w:rsidP="007D09C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D09C0" w:rsidRPr="00441CC0">
        <w:rPr>
          <w:sz w:val="26"/>
          <w:szCs w:val="26"/>
          <w:u w:val="single"/>
        </w:rPr>
        <w:t>life</w:t>
      </w:r>
      <w:r>
        <w:rPr>
          <w:sz w:val="26"/>
          <w:szCs w:val="26"/>
        </w:rPr>
        <w:t xml:space="preserve"> </w:t>
      </w:r>
      <w:r w:rsidR="007D09C0" w:rsidRPr="00441CC0">
        <w:rPr>
          <w:sz w:val="26"/>
          <w:szCs w:val="26"/>
        </w:rPr>
        <w:t xml:space="preserve">with other believers. </w:t>
      </w:r>
      <w:r w:rsidR="007D09C0" w:rsidRPr="00441CC0">
        <w:rPr>
          <w:sz w:val="20"/>
          <w:szCs w:val="20"/>
        </w:rPr>
        <w:t>ACTS 2:42-47</w:t>
      </w:r>
    </w:p>
    <w:p w14:paraId="46CF54B7" w14:textId="77777777" w:rsidR="007D09C0" w:rsidRPr="00441CC0" w:rsidRDefault="007D09C0" w:rsidP="007D09C0">
      <w:pPr>
        <w:rPr>
          <w:sz w:val="26"/>
          <w:szCs w:val="26"/>
        </w:rPr>
      </w:pPr>
    </w:p>
    <w:p w14:paraId="427BB10C" w14:textId="1AF1CEAB" w:rsidR="00BA2562" w:rsidRPr="00441CC0" w:rsidRDefault="007D09C0" w:rsidP="007D09C0">
      <w:pPr>
        <w:rPr>
          <w:sz w:val="26"/>
          <w:szCs w:val="26"/>
        </w:rPr>
      </w:pPr>
      <w:r w:rsidRPr="00441CC0">
        <w:rPr>
          <w:b/>
          <w:sz w:val="26"/>
          <w:szCs w:val="26"/>
        </w:rPr>
        <w:t xml:space="preserve">Taking It Beyond The Walls: </w:t>
      </w:r>
      <w:r w:rsidRPr="00441CC0">
        <w:rPr>
          <w:sz w:val="26"/>
          <w:szCs w:val="26"/>
        </w:rPr>
        <w:t xml:space="preserve">Trust Christ as your Savior, </w:t>
      </w:r>
      <w:bookmarkStart w:id="0" w:name="_GoBack"/>
      <w:bookmarkEnd w:id="0"/>
      <w:r w:rsidRPr="00441CC0">
        <w:rPr>
          <w:sz w:val="26"/>
          <w:szCs w:val="26"/>
        </w:rPr>
        <w:t>Covenant with a local church, join a Connection Group, and find someone you can be truthful and transparent with.</w:t>
      </w:r>
    </w:p>
    <w:p w14:paraId="2176B284" w14:textId="77777777" w:rsidR="004024F1" w:rsidRDefault="004024F1" w:rsidP="0034579C">
      <w:pPr>
        <w:jc w:val="center"/>
        <w:rPr>
          <w:b/>
          <w:sz w:val="28"/>
          <w:szCs w:val="28"/>
        </w:rPr>
      </w:pPr>
    </w:p>
    <w:p w14:paraId="092CEEEB" w14:textId="77777777" w:rsidR="007D09C0" w:rsidRDefault="007D09C0" w:rsidP="0034579C">
      <w:pPr>
        <w:jc w:val="center"/>
        <w:rPr>
          <w:b/>
          <w:sz w:val="28"/>
          <w:szCs w:val="28"/>
        </w:rPr>
      </w:pPr>
    </w:p>
    <w:p w14:paraId="17165B92" w14:textId="1D18D3CF" w:rsidR="00AC5F8B" w:rsidRDefault="007D09C0" w:rsidP="0044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A4622A0" w14:textId="54846F91" w:rsidR="007D09C0" w:rsidRPr="00851412" w:rsidRDefault="007D09C0" w:rsidP="007D09C0">
      <w:r w:rsidRPr="00851412">
        <w:t>Looking back at your notes from this week’s teaching was there anything you heard for the first time or that caught your attention, challenged or confused you?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23950574" w14:textId="77777777" w:rsidR="007D09C0" w:rsidRDefault="007D09C0" w:rsidP="007D09C0">
      <w:r>
        <w:t>If you’re a Christian, what did you give up in order to follow Christ? If you’re not a Christian, what things or relationships are you holding on to that you must let go of in order to know and love Christ?</w:t>
      </w:r>
    </w:p>
    <w:p w14:paraId="0701E2C1" w14:textId="77777777" w:rsidR="007D09C0" w:rsidRDefault="007D09C0" w:rsidP="00E51D0B">
      <w:pPr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</w:pPr>
    </w:p>
    <w:p w14:paraId="26F1C165" w14:textId="77777777" w:rsidR="007D09C0" w:rsidRDefault="007D09C0" w:rsidP="00E51D0B">
      <w:pPr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</w:pPr>
    </w:p>
    <w:p w14:paraId="467A009E" w14:textId="6E64AA9A" w:rsidR="00705D5E" w:rsidRPr="007D09C0" w:rsidRDefault="007D09C0" w:rsidP="00E51D0B">
      <w:pPr>
        <w:rPr>
          <w:rFonts w:ascii="Times New Roman" w:eastAsia="Times New Roman" w:hAnsi="Times New Roman" w:cs="Times New Roman"/>
        </w:rPr>
      </w:pPr>
      <w:r w:rsidRPr="00851412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R</w:t>
      </w:r>
      <w:r w:rsidRPr="007D09C0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ead mark 3:20-27</w:t>
      </w:r>
      <w:r w:rsidRPr="00851412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:</w:t>
      </w:r>
      <w:r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7D09C0">
        <w:t>Why did Jesus’ family restrain Him and claim He was out of His mind? What did they see in Jesus? What should they have seen instead?</w:t>
      </w:r>
    </w:p>
    <w:p w14:paraId="49C7B0FF" w14:textId="306E1D2E" w:rsidR="00705D5E" w:rsidRDefault="00705D5E" w:rsidP="00E51D0B"/>
    <w:p w14:paraId="0B624B3A" w14:textId="54EC978E" w:rsidR="007D09C0" w:rsidRDefault="007D09C0" w:rsidP="00E51D0B"/>
    <w:p w14:paraId="4F9F10F1" w14:textId="63BF1E07" w:rsidR="007D09C0" w:rsidRDefault="007D09C0" w:rsidP="007D09C0">
      <w:r>
        <w:t>R</w:t>
      </w:r>
      <w:r>
        <w:t xml:space="preserve">ead </w:t>
      </w:r>
      <w:r>
        <w:t xml:space="preserve">Luke 14:25-27: </w:t>
      </w:r>
      <w:r>
        <w:t>How do Jesus’ questions illustrate that loyalty to the kingdom of God is deeper than blood?</w:t>
      </w:r>
    </w:p>
    <w:p w14:paraId="2459DFF8" w14:textId="77777777" w:rsidR="007D09C0" w:rsidRDefault="007D09C0" w:rsidP="007D09C0"/>
    <w:p w14:paraId="137F183A" w14:textId="00A4AD65" w:rsidR="007D09C0" w:rsidRDefault="007D09C0" w:rsidP="007D09C0">
      <w:r>
        <w:t>When faced with the choice, which family would you choose?</w:t>
      </w:r>
    </w:p>
    <w:p w14:paraId="489CB503" w14:textId="3ED90C35" w:rsidR="007D09C0" w:rsidRDefault="007D09C0" w:rsidP="007D09C0"/>
    <w:p w14:paraId="27AFD74B" w14:textId="77777777" w:rsidR="007D09C0" w:rsidRDefault="007D09C0" w:rsidP="007D09C0"/>
    <w:p w14:paraId="27B62393" w14:textId="1FE3250D" w:rsidR="007D09C0" w:rsidRDefault="007D09C0" w:rsidP="007D09C0">
      <w:r>
        <w:t>In what ways can you remain loyal to Christ this week? In what ways is your relationship with Christ a matter of continual faithfulness?</w:t>
      </w:r>
    </w:p>
    <w:p w14:paraId="3E295E72" w14:textId="26FEEABD" w:rsidR="00705D5E" w:rsidRDefault="00705D5E" w:rsidP="00E51D0B"/>
    <w:p w14:paraId="73F3C3F8" w14:textId="77777777" w:rsidR="00851412" w:rsidRDefault="00851412" w:rsidP="00E51D0B"/>
    <w:p w14:paraId="6C44B9CD" w14:textId="77777777" w:rsidR="00851412" w:rsidRDefault="00851412" w:rsidP="00E51D0B"/>
    <w:p w14:paraId="1C8025F6" w14:textId="2398D985" w:rsidR="007D09C0" w:rsidRDefault="00851412" w:rsidP="00E51D0B">
      <w:r>
        <w:t>1 Samuel 20:12-17: What made Jonathan’s relationship with David supersede his relationship with King Saul his father?</w:t>
      </w:r>
    </w:p>
    <w:p w14:paraId="39DD9A75" w14:textId="057B5DDD" w:rsidR="00851412" w:rsidRDefault="00851412" w:rsidP="00E51D0B"/>
    <w:p w14:paraId="6996B812" w14:textId="77777777" w:rsidR="00851412" w:rsidRDefault="00851412" w:rsidP="00E51D0B"/>
    <w:p w14:paraId="34FF602B" w14:textId="77777777" w:rsidR="00851412" w:rsidRDefault="00851412" w:rsidP="00E51D0B"/>
    <w:p w14:paraId="61EF492C" w14:textId="416930F4" w:rsidR="00705D5E" w:rsidRDefault="00851412" w:rsidP="00E51D0B">
      <w:r>
        <w:t>Besides your spouse are you connected in a meaningful, uplifting, spiritual and accountable relationship with someone at BTWC? If not, what’s hindering you?</w:t>
      </w:r>
    </w:p>
    <w:p w14:paraId="0621FE94" w14:textId="0B568CC1" w:rsidR="0034579C" w:rsidRPr="00C16CC3" w:rsidRDefault="0034579C" w:rsidP="0034579C"/>
    <w:sectPr w:rsidR="0034579C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D31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6522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41CC0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1A80"/>
    <w:rsid w:val="0065476B"/>
    <w:rsid w:val="00655E9D"/>
    <w:rsid w:val="00656C31"/>
    <w:rsid w:val="006634EF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412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01619-D246-1740-9EBD-4869760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8-12-14T20:08:00Z</cp:lastPrinted>
  <dcterms:created xsi:type="dcterms:W3CDTF">2019-01-11T21:24:00Z</dcterms:created>
  <dcterms:modified xsi:type="dcterms:W3CDTF">2019-01-11T21:31:00Z</dcterms:modified>
</cp:coreProperties>
</file>